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79" w:rsidRDefault="00C92E79" w:rsidP="00C92E79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eastAsia="en-US"/>
        </w:rPr>
        <w:t>ПРОЕКТ</w:t>
      </w: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CE4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CE4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CE4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CE4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CE4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3A7CE4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CE4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3A7CE4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3A7CE4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7CE4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AE4BCA" w:rsidRPr="003A7CE4">
        <w:rPr>
          <w:rFonts w:ascii="Arial" w:eastAsia="Times New Roman" w:hAnsi="Arial" w:cs="Arial"/>
          <w:b/>
          <w:sz w:val="24"/>
          <w:szCs w:val="24"/>
        </w:rPr>
        <w:t>23.11</w:t>
      </w:r>
      <w:r w:rsidR="00867231" w:rsidRPr="003A7CE4">
        <w:rPr>
          <w:rFonts w:ascii="Arial" w:eastAsia="Times New Roman" w:hAnsi="Arial" w:cs="Arial"/>
          <w:b/>
          <w:sz w:val="24"/>
          <w:szCs w:val="24"/>
        </w:rPr>
        <w:t>. 2016 г. №</w:t>
      </w:r>
    </w:p>
    <w:p w:rsidR="005952B9" w:rsidRPr="003A7CE4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Pr="003A7CE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3A7CE4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3A7CE4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3A7CE4">
        <w:rPr>
          <w:rFonts w:ascii="Arial" w:hAnsi="Arial" w:cs="Arial"/>
          <w:b/>
          <w:bCs/>
        </w:rPr>
        <w:t>2015-2017 годы</w:t>
      </w:r>
      <w:r w:rsidR="005C56E8" w:rsidRPr="003A7CE4">
        <w:rPr>
          <w:rFonts w:ascii="Arial" w:hAnsi="Arial" w:cs="Arial"/>
          <w:b/>
          <w:bCs/>
        </w:rPr>
        <w:t>.</w:t>
      </w:r>
    </w:p>
    <w:p w:rsidR="005C56E8" w:rsidRPr="003A7CE4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3A7CE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3A7CE4">
        <w:rPr>
          <w:rFonts w:ascii="Arial" w:hAnsi="Arial" w:cs="Arial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</w:t>
      </w:r>
      <w:r w:rsidR="009C3857" w:rsidRPr="003A7CE4">
        <w:rPr>
          <w:rFonts w:ascii="Arial" w:hAnsi="Arial" w:cs="Arial"/>
        </w:rPr>
        <w:t>,</w:t>
      </w:r>
      <w:r w:rsidRPr="003A7CE4"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 </w:t>
      </w:r>
      <w:r w:rsidR="000269EB" w:rsidRPr="003A7CE4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3A7CE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Pr="003A7CE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 xml:space="preserve">1. </w:t>
      </w:r>
      <w:bookmarkStart w:id="1" w:name="sub_1"/>
      <w:r w:rsidRPr="003A7CE4">
        <w:rPr>
          <w:rFonts w:ascii="Arial" w:hAnsi="Arial" w:cs="Arial"/>
        </w:rPr>
        <w:t xml:space="preserve">Внести в </w:t>
      </w:r>
      <w:hyperlink r:id="rId9" w:anchor="sub_1000" w:history="1">
        <w:r w:rsidRPr="003A7CE4">
          <w:rPr>
            <w:rFonts w:ascii="Arial" w:hAnsi="Arial" w:cs="Arial"/>
          </w:rPr>
          <w:t>муниципальную программу</w:t>
        </w:r>
      </w:hyperlink>
      <w:r w:rsidRPr="003A7CE4">
        <w:rPr>
          <w:rFonts w:ascii="Arial" w:hAnsi="Arial" w:cs="Arial"/>
        </w:rPr>
        <w:t xml:space="preserve"> </w:t>
      </w:r>
      <w:r w:rsidR="000269EB" w:rsidRPr="003A7CE4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 w:rsidRPr="003A7CE4">
        <w:rPr>
          <w:rFonts w:ascii="Arial" w:hAnsi="Arial" w:cs="Arial"/>
          <w:bCs/>
        </w:rPr>
        <w:t xml:space="preserve">г. </w:t>
      </w:r>
      <w:r w:rsidR="000269EB" w:rsidRPr="003A7CE4">
        <w:rPr>
          <w:rFonts w:ascii="Arial" w:hAnsi="Arial" w:cs="Arial"/>
          <w:bCs/>
        </w:rPr>
        <w:t xml:space="preserve"> </w:t>
      </w:r>
      <w:r w:rsidRPr="003A7CE4">
        <w:rPr>
          <w:rFonts w:ascii="Arial" w:hAnsi="Arial" w:cs="Arial"/>
        </w:rPr>
        <w:t>следующие изменения</w:t>
      </w:r>
      <w:r w:rsidR="000269EB" w:rsidRPr="003A7CE4">
        <w:rPr>
          <w:rFonts w:ascii="Arial" w:hAnsi="Arial" w:cs="Arial"/>
        </w:rPr>
        <w:t>:</w:t>
      </w:r>
    </w:p>
    <w:p w:rsidR="009D1114" w:rsidRPr="003A7CE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>1.1.</w:t>
      </w:r>
      <w:r w:rsidR="009D1114" w:rsidRPr="003A7CE4">
        <w:rPr>
          <w:rFonts w:ascii="Arial" w:hAnsi="Arial" w:cs="Arial"/>
        </w:rPr>
        <w:t xml:space="preserve"> Паспорт Программы изложи</w:t>
      </w:r>
      <w:r w:rsidR="000269EB" w:rsidRPr="003A7CE4">
        <w:rPr>
          <w:rFonts w:ascii="Arial" w:hAnsi="Arial" w:cs="Arial"/>
        </w:rPr>
        <w:t>ть</w:t>
      </w:r>
      <w:r w:rsidR="000269EB" w:rsidRPr="003A7CE4">
        <w:rPr>
          <w:rFonts w:ascii="Arial" w:hAnsi="Arial" w:cs="Arial"/>
          <w:b/>
          <w:bCs/>
        </w:rPr>
        <w:t xml:space="preserve"> </w:t>
      </w:r>
      <w:r w:rsidR="009D1114" w:rsidRPr="003A7CE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3A7CE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>1</w:t>
      </w:r>
      <w:r w:rsidR="009D1114" w:rsidRPr="003A7CE4">
        <w:rPr>
          <w:rFonts w:ascii="Arial" w:hAnsi="Arial" w:cs="Arial"/>
        </w:rPr>
        <w:t>.2</w:t>
      </w:r>
      <w:r w:rsidRPr="003A7CE4">
        <w:rPr>
          <w:rFonts w:ascii="Arial" w:hAnsi="Arial" w:cs="Arial"/>
        </w:rPr>
        <w:t>.</w:t>
      </w:r>
      <w:r w:rsidR="009D1114" w:rsidRPr="003A7CE4">
        <w:rPr>
          <w:rFonts w:ascii="Arial" w:hAnsi="Arial" w:cs="Arial"/>
        </w:rPr>
        <w:t xml:space="preserve"> Пас</w:t>
      </w:r>
      <w:r w:rsidR="000269EB" w:rsidRPr="003A7CE4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 w:rsidRPr="003A7CE4">
        <w:rPr>
          <w:rFonts w:ascii="Arial" w:hAnsi="Arial" w:cs="Arial"/>
        </w:rPr>
        <w:t>ст</w:t>
      </w:r>
      <w:r w:rsidR="000269EB" w:rsidRPr="003A7CE4">
        <w:rPr>
          <w:rFonts w:ascii="Arial" w:hAnsi="Arial" w:cs="Arial"/>
        </w:rPr>
        <w:t>во парковок, тротуаров»</w:t>
      </w:r>
      <w:r w:rsidR="009D1114" w:rsidRPr="003A7CE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3A7CE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>1.3</w:t>
      </w:r>
      <w:r w:rsidR="005C56E8" w:rsidRPr="003A7CE4">
        <w:rPr>
          <w:rFonts w:ascii="Arial" w:hAnsi="Arial" w:cs="Arial"/>
        </w:rPr>
        <w:t>.</w:t>
      </w:r>
      <w:r w:rsidRPr="003A7CE4"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3A7CE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 xml:space="preserve">2. </w:t>
      </w:r>
      <w:bookmarkStart w:id="2" w:name="sub_2"/>
      <w:bookmarkEnd w:id="1"/>
      <w:r w:rsidRPr="003A7CE4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A7CE4">
          <w:rPr>
            <w:rFonts w:ascii="Arial" w:hAnsi="Arial" w:cs="Arial"/>
          </w:rPr>
          <w:t>опубликования</w:t>
        </w:r>
      </w:hyperlink>
      <w:r w:rsidRPr="003A7CE4">
        <w:rPr>
          <w:rFonts w:ascii="Arial" w:hAnsi="Arial" w:cs="Arial"/>
        </w:rPr>
        <w:t xml:space="preserve"> и исполнения.</w:t>
      </w:r>
    </w:p>
    <w:p w:rsidR="009D1114" w:rsidRPr="003A7CE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3" w:name="sub_3"/>
      <w:bookmarkEnd w:id="2"/>
      <w:r w:rsidRPr="003A7CE4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5C56E8" w:rsidRPr="003A7CE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3A7CE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3A7CE4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7CE4">
        <w:rPr>
          <w:rFonts w:ascii="Arial" w:hAnsi="Arial" w:cs="Arial"/>
        </w:rPr>
        <w:t xml:space="preserve">Председатель Совета депутатов                    </w:t>
      </w:r>
      <w:r w:rsidR="008553C7" w:rsidRPr="003A7CE4">
        <w:rPr>
          <w:rFonts w:ascii="Arial" w:hAnsi="Arial" w:cs="Arial"/>
        </w:rPr>
        <w:t xml:space="preserve">                                      </w:t>
      </w:r>
      <w:r w:rsidRPr="003A7CE4">
        <w:rPr>
          <w:rFonts w:ascii="Arial" w:hAnsi="Arial" w:cs="Arial"/>
        </w:rPr>
        <w:t xml:space="preserve"> </w:t>
      </w:r>
      <w:r w:rsidR="00F109A6" w:rsidRPr="003A7CE4">
        <w:rPr>
          <w:rFonts w:ascii="Arial" w:hAnsi="Arial" w:cs="Arial"/>
        </w:rPr>
        <w:t xml:space="preserve">           </w:t>
      </w:r>
      <w:r w:rsidRPr="003A7CE4">
        <w:rPr>
          <w:rFonts w:ascii="Arial" w:hAnsi="Arial" w:cs="Arial"/>
        </w:rPr>
        <w:t>Романова Г.А.</w:t>
      </w:r>
    </w:p>
    <w:p w:rsidR="002D2562" w:rsidRPr="003A7CE4" w:rsidRDefault="009D1114">
      <w:pPr>
        <w:sectPr w:rsidR="002D2562" w:rsidRPr="003A7CE4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CE4">
        <w:rPr>
          <w:rFonts w:ascii="Arial" w:hAnsi="Arial" w:cs="Arial"/>
        </w:rPr>
        <w:t>Глава сельского поселения</w:t>
      </w:r>
      <w:r w:rsidR="00F109A6" w:rsidRPr="003A7CE4">
        <w:rPr>
          <w:rFonts w:ascii="Arial" w:hAnsi="Arial" w:cs="Arial"/>
        </w:rPr>
        <w:t xml:space="preserve"> </w:t>
      </w:r>
      <w:r w:rsidRPr="003A7CE4">
        <w:rPr>
          <w:rFonts w:ascii="Arial" w:hAnsi="Arial" w:cs="Arial"/>
        </w:rPr>
        <w:t>Ашитковское</w:t>
      </w:r>
      <w:r w:rsidRPr="003A7CE4">
        <w:rPr>
          <w:i/>
        </w:rPr>
        <w:t xml:space="preserve">          </w:t>
      </w:r>
      <w:r w:rsidR="008553C7" w:rsidRPr="003A7CE4">
        <w:rPr>
          <w:i/>
        </w:rPr>
        <w:t xml:space="preserve">                                                    </w:t>
      </w:r>
      <w:r w:rsidRPr="003A7CE4">
        <w:rPr>
          <w:i/>
          <w:sz w:val="28"/>
          <w:szCs w:val="28"/>
        </w:rPr>
        <w:t xml:space="preserve">   </w:t>
      </w:r>
      <w:r w:rsidR="008553C7" w:rsidRPr="003A7CE4">
        <w:rPr>
          <w:i/>
          <w:sz w:val="28"/>
          <w:szCs w:val="28"/>
        </w:rPr>
        <w:t xml:space="preserve"> </w:t>
      </w:r>
      <w:r w:rsidRPr="003A7CE4">
        <w:rPr>
          <w:i/>
          <w:sz w:val="28"/>
          <w:szCs w:val="28"/>
        </w:rPr>
        <w:t xml:space="preserve">  </w:t>
      </w:r>
      <w:r w:rsidRPr="003A7CE4">
        <w:rPr>
          <w:rFonts w:ascii="Arial" w:hAnsi="Arial" w:cs="Arial"/>
        </w:rPr>
        <w:t>Сухарь</w:t>
      </w:r>
      <w:r w:rsidR="008553C7" w:rsidRPr="003A7CE4">
        <w:rPr>
          <w:rFonts w:ascii="Arial" w:hAnsi="Arial" w:cs="Arial"/>
        </w:rPr>
        <w:t xml:space="preserve"> О.В.</w:t>
      </w:r>
    </w:p>
    <w:p w:rsidR="002D2562" w:rsidRPr="003A7CE4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8553C7" w:rsidRPr="003A7CE4" w:rsidRDefault="008553C7" w:rsidP="008553C7">
      <w:pPr>
        <w:pStyle w:val="a5"/>
        <w:jc w:val="right"/>
        <w:rPr>
          <w:rFonts w:ascii="Arial" w:hAnsi="Arial" w:cs="Arial"/>
        </w:rPr>
      </w:pPr>
      <w:r w:rsidRPr="003A7CE4">
        <w:rPr>
          <w:rFonts w:ascii="Arial" w:hAnsi="Arial" w:cs="Arial"/>
        </w:rPr>
        <w:t xml:space="preserve">Приложение № 1 к решению Совета депутатов </w:t>
      </w:r>
    </w:p>
    <w:p w:rsidR="002D2562" w:rsidRPr="003A7CE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7CE4">
        <w:rPr>
          <w:rFonts w:ascii="Arial" w:hAnsi="Arial" w:cs="Arial"/>
          <w:b/>
        </w:rPr>
        <w:t>МУНИЦИПАЛЬНАЯ ПРОГРАММА</w:t>
      </w:r>
    </w:p>
    <w:p w:rsidR="009D1114" w:rsidRPr="003A7CE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3A7CE4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3A7CE4">
        <w:rPr>
          <w:rFonts w:ascii="Arial" w:hAnsi="Arial" w:cs="Arial"/>
          <w:b/>
        </w:rPr>
        <w:t>»</w:t>
      </w:r>
    </w:p>
    <w:p w:rsidR="002D2562" w:rsidRPr="003A7CE4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3A7CE4">
        <w:rPr>
          <w:rFonts w:ascii="Arial" w:hAnsi="Arial" w:cs="Arial"/>
          <w:b/>
        </w:rPr>
        <w:t>П</w:t>
      </w:r>
      <w:proofErr w:type="gramEnd"/>
      <w:r w:rsidRPr="003A7CE4">
        <w:rPr>
          <w:rFonts w:ascii="Arial" w:hAnsi="Arial" w:cs="Arial"/>
          <w:b/>
        </w:rPr>
        <w:t xml:space="preserve"> А С П О Р Т</w:t>
      </w:r>
    </w:p>
    <w:p w:rsidR="008553C7" w:rsidRPr="003A7CE4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3A7CE4" w:rsidRPr="003A7CE4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0269EB" w:rsidP="001A3202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  <w:r w:rsidR="001A3202" w:rsidRPr="003A7CE4">
              <w:rPr>
                <w:rFonts w:ascii="Arial" w:hAnsi="Arial" w:cs="Arial"/>
                <w:bCs/>
              </w:rPr>
              <w:t xml:space="preserve"> </w:t>
            </w:r>
            <w:r w:rsidR="002D2562" w:rsidRPr="003A7CE4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3A7CE4" w:rsidRPr="003A7CE4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3A7CE4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3A7CE4" w:rsidRPr="003A7CE4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7CE4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 w:rsidRPr="003A7CE4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3A7CE4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 w:rsidRPr="003A7CE4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3A7CE4" w:rsidRPr="003A7CE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З</w:t>
            </w:r>
            <w:r w:rsidR="002D2562" w:rsidRPr="003A7CE4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3A7CE4">
              <w:rPr>
                <w:rFonts w:ascii="Arial" w:eastAsia="Times New Roman" w:hAnsi="Arial" w:cs="Arial"/>
              </w:rPr>
              <w:t>главы</w:t>
            </w:r>
            <w:r w:rsidR="002D2562" w:rsidRPr="003A7CE4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3A7CE4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3A7CE4">
              <w:rPr>
                <w:rFonts w:ascii="Arial" w:eastAsia="Times New Roman" w:hAnsi="Arial" w:cs="Arial"/>
              </w:rPr>
              <w:t xml:space="preserve"> </w:t>
            </w:r>
            <w:r w:rsidR="00356E1A" w:rsidRPr="003A7CE4">
              <w:rPr>
                <w:rFonts w:ascii="Arial" w:eastAsia="Times New Roman" w:hAnsi="Arial" w:cs="Arial"/>
              </w:rPr>
              <w:t>Воскр</w:t>
            </w:r>
            <w:r w:rsidR="00FD64D7" w:rsidRPr="003A7CE4">
              <w:rPr>
                <w:rFonts w:ascii="Arial" w:eastAsia="Times New Roman" w:hAnsi="Arial" w:cs="Arial"/>
              </w:rPr>
              <w:t>е</w:t>
            </w:r>
            <w:r w:rsidR="00C5158F" w:rsidRPr="003A7CE4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3A7CE4" w:rsidRPr="003A7CE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А</w:t>
            </w:r>
            <w:r w:rsidR="0028206A" w:rsidRPr="003A7CE4">
              <w:rPr>
                <w:rFonts w:ascii="Arial" w:eastAsia="Times New Roman" w:hAnsi="Arial" w:cs="Arial"/>
              </w:rPr>
              <w:t>дминистраци</w:t>
            </w:r>
            <w:r w:rsidRPr="003A7CE4">
              <w:rPr>
                <w:rFonts w:ascii="Arial" w:eastAsia="Times New Roman" w:hAnsi="Arial" w:cs="Arial"/>
              </w:rPr>
              <w:t>я</w:t>
            </w:r>
            <w:r w:rsidR="0028206A" w:rsidRPr="003A7CE4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3A7CE4" w:rsidRPr="003A7CE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15 - 201</w:t>
            </w:r>
            <w:r w:rsidR="0028206A" w:rsidRPr="003A7CE4">
              <w:rPr>
                <w:rFonts w:ascii="Arial" w:eastAsia="Times New Roman" w:hAnsi="Arial" w:cs="Arial"/>
              </w:rPr>
              <w:t>7</w:t>
            </w:r>
            <w:r w:rsidRPr="003A7CE4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3A7CE4" w:rsidRPr="003A7CE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3A7CE4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3A7CE4" w:rsidRPr="003A7CE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Всего (тыс. </w:t>
            </w:r>
            <w:r w:rsidR="00B84413" w:rsidRPr="003A7CE4">
              <w:rPr>
                <w:rFonts w:ascii="Arial" w:eastAsia="Times New Roman" w:hAnsi="Arial" w:cs="Arial"/>
              </w:rPr>
              <w:t>р</w:t>
            </w:r>
            <w:r w:rsidRPr="003A7CE4">
              <w:rPr>
                <w:rFonts w:ascii="Arial" w:eastAsia="Times New Roman" w:hAnsi="Arial" w:cs="Arial"/>
              </w:rPr>
              <w:t>уб</w:t>
            </w:r>
            <w:r w:rsidR="00B84413" w:rsidRPr="003A7CE4">
              <w:rPr>
                <w:rFonts w:ascii="Arial" w:eastAsia="Times New Roman" w:hAnsi="Arial" w:cs="Arial"/>
              </w:rPr>
              <w:t>.</w:t>
            </w:r>
            <w:r w:rsidRPr="003A7CE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7CE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7CE4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A" w:rsidRPr="003A7CE4" w:rsidRDefault="00AE4BCA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Всего, в т. 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3A7CE4" w:rsidRDefault="00AE4BCA" w:rsidP="00AE4B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</w:rPr>
              <w:t>9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41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BCA" w:rsidRPr="003A7CE4" w:rsidRDefault="00AE4BCA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3A7CE4" w:rsidRDefault="00AE4BCA" w:rsidP="00AE4B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</w:rPr>
              <w:t>7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3A7CE4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</w:rPr>
              <w:t>177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3A7CE4" w:rsidRDefault="00AE4BCA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3A7CE4" w:rsidRDefault="00AE4BCA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F5" w:rsidRPr="003A7CE4" w:rsidRDefault="00FC1AF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3A7CE4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3A7CE4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7CE4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3A7CE4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3A7CE4" w:rsidRDefault="002D2562">
      <w:pPr>
        <w:rPr>
          <w:rFonts w:ascii="Times New Roman" w:hAnsi="Times New Roman" w:cs="Times New Roman"/>
        </w:rPr>
        <w:sectPr w:rsidR="002D2562" w:rsidRPr="003A7CE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3A7CE4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3A7CE4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Pr="003A7CE4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3A7CE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7CE4">
        <w:rPr>
          <w:rFonts w:ascii="Arial" w:hAnsi="Arial" w:cs="Arial"/>
          <w:b/>
        </w:rPr>
        <w:t xml:space="preserve">ПОДПРОГРАММА </w:t>
      </w:r>
    </w:p>
    <w:p w:rsidR="002D2562" w:rsidRPr="003A7CE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7CE4">
        <w:rPr>
          <w:rFonts w:ascii="Arial" w:hAnsi="Arial" w:cs="Arial"/>
          <w:b/>
        </w:rPr>
        <w:t>«</w:t>
      </w:r>
      <w:r w:rsidR="004544D6" w:rsidRPr="003A7CE4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3A7CE4">
        <w:rPr>
          <w:rFonts w:ascii="Arial" w:hAnsi="Arial" w:cs="Arial"/>
          <w:b/>
        </w:rPr>
        <w:t>»</w:t>
      </w:r>
    </w:p>
    <w:p w:rsidR="002D2562" w:rsidRPr="003A7CE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7CE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3A7CE4" w:rsidRPr="003A7CE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A7CE4">
              <w:rPr>
                <w:rFonts w:ascii="Arial" w:hAnsi="Arial" w:cs="Arial"/>
                <w:b/>
              </w:rPr>
              <w:t>«</w:t>
            </w:r>
            <w:r w:rsidRPr="003A7CE4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3A7CE4">
              <w:rPr>
                <w:rFonts w:ascii="Arial" w:hAnsi="Arial" w:cs="Arial"/>
                <w:b/>
              </w:rPr>
              <w:t>»</w:t>
            </w:r>
            <w:r w:rsidR="002D2562" w:rsidRPr="003A7CE4">
              <w:rPr>
                <w:rFonts w:ascii="Arial" w:eastAsia="Times New Roman" w:hAnsi="Arial" w:cs="Arial"/>
              </w:rPr>
              <w:t xml:space="preserve"> (далее - Подпрограмма) </w:t>
            </w:r>
          </w:p>
        </w:tc>
      </w:tr>
      <w:tr w:rsidR="003A7CE4" w:rsidRPr="003A7CE4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A7CE4" w:rsidRDefault="00BE52BE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Отр</w:t>
            </w:r>
            <w:r w:rsidR="00185205" w:rsidRPr="003A7CE4">
              <w:rPr>
                <w:rFonts w:ascii="Arial" w:eastAsia="Times New Roman" w:hAnsi="Arial" w:cs="Arial"/>
              </w:rPr>
              <w:t>емонт</w:t>
            </w:r>
            <w:r w:rsidRPr="003A7CE4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3A7CE4">
              <w:rPr>
                <w:rFonts w:ascii="Arial" w:eastAsia="Times New Roman" w:hAnsi="Arial" w:cs="Arial"/>
              </w:rPr>
              <w:t xml:space="preserve"> дворовы</w:t>
            </w:r>
            <w:r w:rsidRPr="003A7CE4">
              <w:rPr>
                <w:rFonts w:ascii="Arial" w:eastAsia="Times New Roman" w:hAnsi="Arial" w:cs="Arial"/>
              </w:rPr>
              <w:t>е</w:t>
            </w:r>
            <w:r w:rsidR="00185205" w:rsidRPr="003A7CE4">
              <w:rPr>
                <w:rFonts w:ascii="Arial" w:eastAsia="Times New Roman" w:hAnsi="Arial" w:cs="Arial"/>
              </w:rPr>
              <w:t xml:space="preserve"> территори</w:t>
            </w:r>
            <w:r w:rsidRPr="003A7CE4">
              <w:rPr>
                <w:rFonts w:ascii="Arial" w:eastAsia="Times New Roman" w:hAnsi="Arial" w:cs="Arial"/>
              </w:rPr>
              <w:t>и, строительство парковок</w:t>
            </w:r>
            <w:r w:rsidR="00B1611F" w:rsidRPr="003A7CE4">
              <w:rPr>
                <w:rFonts w:ascii="Arial" w:eastAsia="Times New Roman" w:hAnsi="Arial" w:cs="Arial"/>
              </w:rPr>
              <w:t>,</w:t>
            </w:r>
            <w:r w:rsidRPr="003A7CE4">
              <w:rPr>
                <w:rFonts w:ascii="Arial" w:eastAsia="Times New Roman" w:hAnsi="Arial" w:cs="Arial"/>
              </w:rPr>
              <w:t xml:space="preserve"> тротуаров</w:t>
            </w:r>
          </w:p>
        </w:tc>
      </w:tr>
      <w:tr w:rsidR="003A7CE4" w:rsidRPr="003A7CE4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A7CE4" w:rsidRDefault="00185205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3A7CE4">
              <w:rPr>
                <w:rFonts w:ascii="Arial" w:eastAsia="Times New Roman" w:hAnsi="Arial" w:cs="Arial"/>
              </w:rPr>
              <w:t>,</w:t>
            </w:r>
            <w:r w:rsidR="00F574AC" w:rsidRPr="003A7CE4">
              <w:rPr>
                <w:rFonts w:ascii="Arial" w:eastAsia="Times New Roman" w:hAnsi="Arial" w:cs="Arial"/>
              </w:rPr>
              <w:t xml:space="preserve"> </w:t>
            </w:r>
            <w:r w:rsidR="00BE52BE" w:rsidRPr="003A7CE4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3A7CE4" w:rsidRPr="003A7CE4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3A7CE4" w:rsidRPr="003A7CE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2015 </w:t>
            </w:r>
            <w:r w:rsidR="00CC0C70" w:rsidRPr="003A7CE4">
              <w:rPr>
                <w:rFonts w:ascii="Arial" w:eastAsia="Times New Roman" w:hAnsi="Arial" w:cs="Arial"/>
              </w:rPr>
              <w:t>–</w:t>
            </w:r>
            <w:r w:rsidRPr="003A7CE4">
              <w:rPr>
                <w:rFonts w:ascii="Arial" w:eastAsia="Times New Roman" w:hAnsi="Arial" w:cs="Arial"/>
              </w:rPr>
              <w:t xml:space="preserve"> 201</w:t>
            </w:r>
            <w:r w:rsidR="00E43F97" w:rsidRPr="003A7CE4">
              <w:rPr>
                <w:rFonts w:ascii="Arial" w:eastAsia="Times New Roman" w:hAnsi="Arial" w:cs="Arial"/>
              </w:rPr>
              <w:t>7</w:t>
            </w:r>
            <w:r w:rsidRPr="003A7CE4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3A7CE4" w:rsidRPr="003A7CE4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3A7CE4">
              <w:rPr>
                <w:rFonts w:ascii="Arial" w:eastAsia="Times New Roman" w:hAnsi="Arial" w:cs="Arial"/>
              </w:rPr>
              <w:t>руб</w:t>
            </w:r>
            <w:proofErr w:type="spellEnd"/>
            <w:r w:rsidRPr="003A7CE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3A7CE4">
              <w:rPr>
                <w:rFonts w:ascii="Arial" w:eastAsia="Times New Roman" w:hAnsi="Arial" w:cs="Arial"/>
              </w:rPr>
              <w:t>т</w:t>
            </w:r>
            <w:proofErr w:type="gramStart"/>
            <w:r w:rsidRPr="003A7CE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3A7CE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AE4BC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</w:rPr>
              <w:t>939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AE4BCA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411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AE4BC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</w:rPr>
              <w:t>7062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AE4BCA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  <w:bCs/>
              </w:rPr>
              <w:t>177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F5" w:rsidRPr="003A7CE4" w:rsidRDefault="00FC1AF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A7CE4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3A7CE4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3A7CE4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3A7CE4" w:rsidRPr="003A7CE4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3A7CE4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3A7CE4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3A7CE4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3A7CE4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3A7CE4" w:rsidRDefault="002D2562"/>
    <w:p w:rsidR="002D2562" w:rsidRPr="003A7CE4" w:rsidRDefault="002D2562"/>
    <w:p w:rsidR="002D2562" w:rsidRPr="003A7CE4" w:rsidRDefault="002D2562">
      <w:pPr>
        <w:sectPr w:rsidR="002D2562" w:rsidRPr="003A7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3A7CE4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3A7CE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D2562" w:rsidRPr="003A7CE4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3A7CE4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3A7CE4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3A7CE4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3A7CE4">
        <w:rPr>
          <w:rFonts w:ascii="Arial" w:hAnsi="Arial" w:cs="Arial"/>
          <w:b/>
          <w:sz w:val="20"/>
          <w:szCs w:val="20"/>
        </w:rPr>
        <w:t>«</w:t>
      </w:r>
      <w:r w:rsidR="00185205" w:rsidRPr="003A7CE4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3A7CE4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3A7CE4" w:rsidRPr="003A7CE4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3A7CE4" w:rsidRPr="003A7CE4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A7CE4" w:rsidRPr="003A7CE4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A7CE4" w:rsidRPr="003A7CE4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7CE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3A7CE4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3A7CE4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3A7CE4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A7CE4" w:rsidRPr="003A7CE4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 w:rsidRPr="003A7CE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 w:rsidRPr="003A7CE4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 w:rsidRPr="003A7CE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3A7C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311D98" w:rsidP="00FC1A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147369"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3A7CE4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A7CE4" w:rsidRPr="003A7CE4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3A7CE4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3A7CE4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3A7CE4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CE4" w:rsidRPr="003A7CE4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3A7CE4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3A7C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3A7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3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72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CE4" w:rsidRPr="003A7CE4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3A7CE4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3A7CE4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3A7CE4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CE4" w:rsidRPr="003A7CE4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 w:rsidRPr="003A7CE4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 w:rsidRPr="003A7CE4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 w:rsidRPr="003A7CE4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4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3A7CE4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3A7CE4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CE4" w:rsidRPr="003A7CE4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AE4BCA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93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411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CE4" w:rsidRPr="003A7CE4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AE4BCA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93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AE4BC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411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A7CE4" w:rsidRPr="003A7CE4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3A7CE4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7CE4" w:rsidRPr="003A7CE4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AE4BC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7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AE4BC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1774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7CE4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7CE4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7C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3A7CE4" w:rsidRDefault="002D2562">
      <w:pPr>
        <w:rPr>
          <w:rFonts w:ascii="Times New Roman" w:hAnsi="Times New Roman" w:cs="Times New Roman"/>
        </w:rPr>
        <w:sectPr w:rsidR="002D2562" w:rsidRPr="003A7CE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3A7CE4" w:rsidRDefault="00766578" w:rsidP="00F109A6">
      <w:pPr>
        <w:rPr>
          <w:rFonts w:ascii="Times New Roman" w:hAnsi="Times New Roman" w:cs="Times New Roman"/>
        </w:rPr>
      </w:pPr>
    </w:p>
    <w:sectPr w:rsidR="00766578" w:rsidRPr="003A7CE4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66" w:rsidRDefault="00824F66" w:rsidP="0028206A">
      <w:pPr>
        <w:spacing w:after="0" w:line="240" w:lineRule="auto"/>
      </w:pPr>
      <w:r>
        <w:separator/>
      </w:r>
    </w:p>
  </w:endnote>
  <w:endnote w:type="continuationSeparator" w:id="0">
    <w:p w:rsidR="00824F66" w:rsidRDefault="00824F66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66" w:rsidRDefault="00824F66" w:rsidP="0028206A">
      <w:pPr>
        <w:spacing w:after="0" w:line="240" w:lineRule="auto"/>
      </w:pPr>
      <w:r>
        <w:separator/>
      </w:r>
    </w:p>
  </w:footnote>
  <w:footnote w:type="continuationSeparator" w:id="0">
    <w:p w:rsidR="00824F66" w:rsidRDefault="00824F66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07527"/>
    <w:rsid w:val="0001213D"/>
    <w:rsid w:val="000269EB"/>
    <w:rsid w:val="00042AAB"/>
    <w:rsid w:val="00045586"/>
    <w:rsid w:val="000C3C7E"/>
    <w:rsid w:val="000F3B4A"/>
    <w:rsid w:val="0011238C"/>
    <w:rsid w:val="00146665"/>
    <w:rsid w:val="00147369"/>
    <w:rsid w:val="00156D2E"/>
    <w:rsid w:val="00185205"/>
    <w:rsid w:val="001A028B"/>
    <w:rsid w:val="001A3202"/>
    <w:rsid w:val="001E4CF2"/>
    <w:rsid w:val="00234B2F"/>
    <w:rsid w:val="0028206A"/>
    <w:rsid w:val="00282ABA"/>
    <w:rsid w:val="002B76F6"/>
    <w:rsid w:val="002D2562"/>
    <w:rsid w:val="002D4025"/>
    <w:rsid w:val="002F4D4A"/>
    <w:rsid w:val="00311D98"/>
    <w:rsid w:val="003132A3"/>
    <w:rsid w:val="003419F2"/>
    <w:rsid w:val="00356E1A"/>
    <w:rsid w:val="003A7CE4"/>
    <w:rsid w:val="003D3A10"/>
    <w:rsid w:val="003F1776"/>
    <w:rsid w:val="00430D42"/>
    <w:rsid w:val="00431E32"/>
    <w:rsid w:val="00452797"/>
    <w:rsid w:val="004544D6"/>
    <w:rsid w:val="00494F45"/>
    <w:rsid w:val="004D11DC"/>
    <w:rsid w:val="00517FAC"/>
    <w:rsid w:val="005340B8"/>
    <w:rsid w:val="00551C31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782E73"/>
    <w:rsid w:val="00807710"/>
    <w:rsid w:val="0080786C"/>
    <w:rsid w:val="008151E4"/>
    <w:rsid w:val="00820BC7"/>
    <w:rsid w:val="00824F66"/>
    <w:rsid w:val="008553C7"/>
    <w:rsid w:val="00867231"/>
    <w:rsid w:val="00872349"/>
    <w:rsid w:val="0088154F"/>
    <w:rsid w:val="008A2BDA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AE4BCA"/>
    <w:rsid w:val="00B15F94"/>
    <w:rsid w:val="00B1611F"/>
    <w:rsid w:val="00B61233"/>
    <w:rsid w:val="00B84413"/>
    <w:rsid w:val="00B95524"/>
    <w:rsid w:val="00BD3DC0"/>
    <w:rsid w:val="00BE52BE"/>
    <w:rsid w:val="00C32B31"/>
    <w:rsid w:val="00C47545"/>
    <w:rsid w:val="00C50B2C"/>
    <w:rsid w:val="00C5158F"/>
    <w:rsid w:val="00C6306B"/>
    <w:rsid w:val="00C92E79"/>
    <w:rsid w:val="00CA5086"/>
    <w:rsid w:val="00CC0C70"/>
    <w:rsid w:val="00CF2061"/>
    <w:rsid w:val="00D209F4"/>
    <w:rsid w:val="00D41F83"/>
    <w:rsid w:val="00D56CFC"/>
    <w:rsid w:val="00D962EE"/>
    <w:rsid w:val="00DB19B6"/>
    <w:rsid w:val="00DC0312"/>
    <w:rsid w:val="00DC0CA6"/>
    <w:rsid w:val="00DD6F2B"/>
    <w:rsid w:val="00DE1F8A"/>
    <w:rsid w:val="00DF0E73"/>
    <w:rsid w:val="00E053C8"/>
    <w:rsid w:val="00E43F97"/>
    <w:rsid w:val="00E53AAD"/>
    <w:rsid w:val="00E6234B"/>
    <w:rsid w:val="00EA22C7"/>
    <w:rsid w:val="00EC409A"/>
    <w:rsid w:val="00ED0902"/>
    <w:rsid w:val="00F05D1A"/>
    <w:rsid w:val="00F102C6"/>
    <w:rsid w:val="00F109A6"/>
    <w:rsid w:val="00F2234B"/>
    <w:rsid w:val="00F32C07"/>
    <w:rsid w:val="00F574AC"/>
    <w:rsid w:val="00F92763"/>
    <w:rsid w:val="00FA51BD"/>
    <w:rsid w:val="00FB26B2"/>
    <w:rsid w:val="00FC1AF5"/>
    <w:rsid w:val="00FC4231"/>
    <w:rsid w:val="00FD25D4"/>
    <w:rsid w:val="00FD64D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98C8-73A1-44EA-8121-B8107736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2</cp:revision>
  <cp:lastPrinted>2016-05-30T09:54:00Z</cp:lastPrinted>
  <dcterms:created xsi:type="dcterms:W3CDTF">2016-11-22T12:38:00Z</dcterms:created>
  <dcterms:modified xsi:type="dcterms:W3CDTF">2017-01-10T09:34:00Z</dcterms:modified>
</cp:coreProperties>
</file>